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4 triển khai Chương trình phòng, chống ma túy trong thanh, thiếu niên đến năm 2030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4/KH-UBND</w:t>
      </w:r>
    </w:p>
    <w:p>
      <w:r>
        <w:t>Cà Mau, ngày 14 tháng 5 năm 2024</w:t>
      </w:r>
    </w:p>
    <w:p>
      <w:r>
        <w:t>KẾ HOẠCH</w:t>
      </w:r>
    </w:p>
    <w:p>
      <w:r>
        <w:t>TRIỂN KHAI CHƯƠNG TRÌNH PHÒNG, CHỐNG MA TÚY TRONG THANH, THIẾU NIÊN ĐẾN NĂM 2030</w:t>
      </w:r>
    </w:p>
    <w:p>
      <w:r>
        <w:t>Thực hiện Quyết định số 140/QĐ-TTg ngày 02/02/2024 của Thủ tướng Chính phủ về ban hành Chương trình phòng, chống ma túy trong thanh thiếu niên đến năm 2030, Ủy ban nhân dân tỉnh ban hành Kế hoạch triển khai như sau:</w:t>
      </w:r>
    </w:p>
    <w:p>
      <w:r>
        <w:t>I. MỤC ĐÍCH, YÊU CẦU</w:t>
      </w:r>
    </w:p>
    <w:p>
      <w:r>
        <w:t>1.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3.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4.    Hằng năm, tổ chức Đoàn Thanh niên Cộng sản Hồ Chí Minh (viết tắt là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5.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các cấp.</w:t>
      </w:r>
    </w:p>
    <w:p>
      <w:r>
        <w:t>- Kết hợp chặt chẽ giữa phòng và chống; lấy phòng ngừa là chính, coi trọng phòng ngừa ngay từ gia đình, cơ sở giáo dục, ấp, khóm,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biển, vùng sâu, vùng xa; thanh, thiếu niên có hoàn cảnh đặc biệt khác.</w:t>
      </w:r>
    </w:p>
    <w:p>
      <w:r>
        <w:t>c) Đa dạng hóa các hình thức, biện pháp tuyên truyền với nội dung dễ hiểu, dễ nhớ, dễ thực hiện, phù hợp với từng nhóm đối tượng, từng địa bàn; kết hợp giữa truyền thông đại chúng với tuyên truyền trực tiếp đến từng gia đình, ấp, khóm, tổ dân phố, cụm dân cư và các cơ sở giáo dục. Tổ chức các đợt cao điểm tuyên truyền phòng, chống ma túy cho thanh, thiếu niên hưởng ứng Tháng hành động phòng, chống ma túy (tháng 6), Ngày quốc tế phòng, chống ma tuý và Ngày toàn dân phòng, chống ma túy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úy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3.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4.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Công an tỉnh</w:t>
      </w:r>
    </w:p>
    <w:p>
      <w:r>
        <w:t>a) Chủ trì, phối hợp với Tỉnh đoàn tổ chức triển khai, hướng dẫn thực hiện, gắn với các chương trình, đề án, dự án khác của tỉnh,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Chủ trì, phối hợp với các đơn vị liên quan tăng cường tuyên truyền phòng, chống ma túy trong thanh, thiếu niên với nhiều hình thức phong phú, phù hợp với lứa tuổi, từng địa bà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g) Phối hợp với Tỉnh đoàn, Sở Giáo dục và Đào tạo, các đơn vị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h) Phối hợp với Tỉnh đoàn và các cơ quan liên quan định kỳ kiểm tra, đánh giá kết quả thực hiện Chương trình và tổ chức sơ kết việc thực hiện Chương trình vào năm 2026, tổng kết vào năm 2030.</w:t>
      </w:r>
    </w:p>
    <w:p>
      <w:r>
        <w:t>i) Chủ trì, phối hợp với Tỉnh đoàn, Sở Tài chính đề xuất bảo đảm kinh phí triển khai Chương trình.</w:t>
      </w:r>
    </w:p>
    <w:p>
      <w:r>
        <w:t>k) Chủ trì, phối hợp với Sở Nội vụ, Sở Tư pháp và các cơ quan liên quan rà soát, đề xuất Ủy ban nhân dân tỉnh trình Hội đồng nhân dân tỉnh ban hành chính sách về phòng, chống ma túy trong thanh, thiếu niên trên địa bàn tỉnh phù hợp với tình hình thực tiễn, yêu cầu công tác phòng, chống ma túy theo từng giai đoạn.</w:t>
      </w:r>
    </w:p>
    <w:p>
      <w:r>
        <w:t>2. Sở Giáo dục và Đào tạo</w:t>
      </w:r>
    </w:p>
    <w:p>
      <w:r>
        <w:t>a) Xây dựng, triển khai bộ tài liệu tuyên truyền, giáo dục phòng, chống ma túy thống nhất cho học sinh, sinh viên các cấp học, phù hợp với đối tượ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3. Bộ Chỉ huy quân sự, Bộ Chỉ huy Bộ đội Biên phòng tỉnh</w:t>
      </w:r>
    </w:p>
    <w:p>
      <w:r>
        <w:t>Chỉ đạo các đơn vị, tổ chức Đoàn đẩy mạnh hoạt động tuyên truyền, phổ biến, giáo dục pháp luật về phòng, chống ma túy cho thanh, thiếu niên; xây dựng, nhân rộng các mô hình thanh, thiếu niên xung kích tham gia phòng, chống ma túy ở khu vực biên giới biển.</w:t>
      </w:r>
    </w:p>
    <w:p>
      <w:r>
        <w:t>4. Sở Lao động - Thương binh và Xã hội</w:t>
      </w:r>
    </w:p>
    <w:p>
      <w:r>
        <w:t>a)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w:t>
      </w:r>
    </w:p>
    <w:p>
      <w:r>
        <w:t>b)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e)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5. Sở Y tế</w:t>
      </w:r>
    </w:p>
    <w:p>
      <w:r>
        <w:t>a)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Tăng thời lượng và đa dạng các hình thức, biện pháp, nội dung truyền thông về phòng, chống ma túy trong thanh, thiếu niên trên các phương tiện thông tin đại chúng và trên không gian mạng. Phối hợp với các đơn vị có liên quan chủ động định hướng, cung cấp thông tin chính xác, kịp thời cho báo chí và các phương tiện truyền thông khác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7. Sở Văn hóa, Thể thao và Du lịch</w:t>
      </w:r>
    </w:p>
    <w:p>
      <w:r>
        <w:t>Lồng ghép công tác tuyên truyền phòng, chống ma túy trong thanh, thiếu niên vào các hoạt động văn hóa, văn nghệ, thể thao, du lịch; chỉ đạo trong hệ thống đến cơ sở tổ chức sân chơi lành mạnh dành cho thanh thiếu niên tại các thiết chế văn hóa. Đồng thời, tuyên truyền trong phong trào Toàn dân đoàn kết xây dựng đời sống văn hóa ở địa phương. Tăng cường công tác quản lý, hướng dẫn, kiểm tra cơ sở kinh doanh dịch vụ văn hóa, thể thao, du lịch nhằm phòng ngừa một bộ phận thanh, thiếu niên tổ chức sử dụng trái phép chất ma túy.</w:t>
      </w:r>
    </w:p>
    <w:p>
      <w:r>
        <w:t>8. Sở Tài chính</w:t>
      </w:r>
    </w:p>
    <w:p>
      <w:r>
        <w:t>Trên cơ sở dự toán kinh phí do các đơn vị có liên quan lập, Sở Tài chính tổng hợp tham mưu Ủy ban nhân dân tỉnh trình Hội đồng nhân dân tỉnh xem xét, quyết định theo quy định về phân cấp quản lý ngân sách và các văn bản hướng dẫn hiện hành.</w:t>
      </w:r>
    </w:p>
    <w:p>
      <w:r>
        <w:t>9. Sở Nội vụ</w:t>
      </w:r>
    </w:p>
    <w:p>
      <w:r>
        <w:t>Hướng dẫn, đôn đốc các cơ quan, đơn vị có liên quan triển khai thực hiện Chiến lược Phát triển thanh niên Việt Nam giai đoạn 2021 - 2030, gắn với triển khai Chương trình; phối hợp Công an tỉnh, các cơ quan liên quan rà soát, đề xuất sửa đổi, bổ sung, ban hành chính sách, pháp luật về thanh, thiếu niên trên địa bàn tỉnh phù hợp với thực tiễn, yêu cầu công tác phòng, chống ma túy theo từng giai đoạn.</w:t>
      </w:r>
    </w:p>
    <w:p>
      <w:r>
        <w:t>10. Sở Công Thương</w:t>
      </w:r>
    </w:p>
    <w:p>
      <w:r>
        <w:t>Phối hợp với Cục Quản lý thị trường và các lực lượng chức năng như Công an, Hải quan... tăng cường công tác nắm tình hình, kiểm tra, phát hiện, xử lý đối với các mặt hàng thực phẩm, đồ uống, thuốc lá điện tử... không có hóa đơn chứng từ hợp pháp có nguy cơ “núp bóng” ma túy.</w:t>
      </w:r>
    </w:p>
    <w:p>
      <w:r>
        <w:t>11. Ngân hàng Chính sách xã hội tỉnh Cà Mau</w:t>
      </w:r>
    </w:p>
    <w:p>
      <w:r>
        <w:t>Triển khai thực hiện hiệu quả các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2. Đài Phát thanh - Truyền hình Cà Mau, Báo Cà Mau</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Tỉnh đoàn</w:t>
      </w:r>
    </w:p>
    <w:p>
      <w:r>
        <w:t>a) Xây dựng chương trình, kế hoạch chỉ đạo tổ chức Đoàn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14. Các Sở, ban, ngành, Mặt trận Tổ quốc và các tổ chức chính trị - xã hội</w:t>
      </w:r>
    </w:p>
    <w:p>
      <w:r>
        <w:t>Chỉ đạo tăng cường công tác quản lý, phát triển thanh niên ở cơ quan, đơn vị; phối hợp triển khai có hiệu quả các nội dung của Chương trình theo chức năng, nhiệm vụ, lĩnh vực phụ trách.</w:t>
      </w:r>
    </w:p>
    <w:p>
      <w:r>
        <w:t>15. Ủy ban nhân dân các huyện, thành phố Cà Mau</w:t>
      </w:r>
    </w:p>
    <w:p>
      <w:r>
        <w:t>a) Xây dựng Kế hoạch triển khai, trong đó phân công nhiệm vụ, gắn trách nhiệm cụ thể cho các đơn vị thực hiện; tăng cường kiểm tra, đôn đốc, giám sát thực hiện Kế hoạch.</w:t>
      </w:r>
    </w:p>
    <w:p>
      <w:r>
        <w:t>b) Tham mưu huyện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d) Quan tâm bố trí kinh phí của địa phương và huy động các nguồn lực tài chính hợp pháp khác để triển khai thực hiện có hiệu quả Kế hoạch.</w:t>
      </w:r>
    </w:p>
    <w:p>
      <w:r>
        <w:t>16. Đề nghị Tòa án nhân dân tỉnh, Viện kiểm sát nhân d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IV. KINH PHÍ THỰC HIỆN</w:t>
      </w:r>
    </w:p>
    <w:p>
      <w:r>
        <w:t>1.    Kinh phí thực hiện Kế hoạch này do ngân sách nhà nước cấp từ nguồn kinh phí của Chương trình phòng, chống ma túy giai đoạn 2021 - 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Kế hoạch, các cơ quan, đơn vị, địa phương có liên quan lập dự toán kinh phí thực hiện và tổng hợp chung vào dự toán của đơn vị mình trình cấp có thẩm quyền bố trí kinh phí thực hiện theo quy định.</w:t>
      </w:r>
    </w:p>
    <w:p>
      <w:r>
        <w:t>V. TỔ CHỨC THỰC HIỆN</w:t>
      </w:r>
    </w:p>
    <w:p>
      <w:r>
        <w:t>1.    Các sở, ban, ngành, Mặt trận Tổ quốc và các tổ chức chính trị - xã hội cấp tỉnh, Ủy ban nhân dân các huyện, thành phố:</w:t>
      </w:r>
    </w:p>
    <w:p>
      <w:r>
        <w:t>- Căn cứ chức năng, nhiệm vụ được giao tại Kế hoạch này xây dựng kế hoạch cụ thể của đơn vị mình, tổ chức triển khai thực hiện nghiêm túc; đồng thời, gửi kế hoạch về Công an tỉnh để theo dõi.</w:t>
      </w:r>
    </w:p>
    <w:p>
      <w:r>
        <w:t>- Định kỳ trước ngày 15/12 hàng năm báo cáo kết quả thực hiện về Ủy ban nhân dân tỉnh (qua Phòng Cảnh sát điều tra tội phạm về ma túy, Công an tỉnh) để tổng hợp chung, báo cáo cấp thẩm quyền theo quy định.</w:t>
      </w:r>
    </w:p>
    <w:p>
      <w:r>
        <w:t>2.    Giao Công an tỉnh chủ trì, phối hợp Tỉnh đoàn theo dõi, đôn đốc các cơ quan, đơn vị, địa phương triển khai thực hiện. Tổ chức sơ kết việc thực hiện Chương trình vào năm 2026, tổng kết vào năm 2030./.</w:t>
      </w:r>
    </w:p>
    <w:p>
      <w:r>
        <w:t>Nơi nhận:</w:t>
      </w:r>
    </w:p>
    <w:p>
      <w:r>
        <w:t>- Thường trực Tỉnh ủy (để báo cáo);</w:t>
      </w:r>
    </w:p>
    <w:p>
      <w:r>
        <w:t>- Sở, ban, ngành tỉnh;</w:t>
      </w:r>
    </w:p>
    <w:p>
      <w:r>
        <w:t>- Mặt trận Tổ quốc và các tổ chức CT-XH tỉnh;</w:t>
      </w:r>
    </w:p>
    <w:p>
      <w:r>
        <w:t>- UBND huyện, thành phố;</w:t>
      </w:r>
    </w:p>
    <w:p>
      <w:r>
        <w:t>- Lãnh đạo VP UBND tỉnh;</w:t>
      </w:r>
    </w:p>
    <w:p>
      <w:r>
        <w:t>- Lưu: VT, NC (QT234), Ktr69/5.</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